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3AD8">
        <w:rPr>
          <w:rFonts w:ascii="Times New Roman" w:hAnsi="Times New Roman" w:cs="Times New Roman"/>
          <w:b/>
          <w:sz w:val="20"/>
          <w:szCs w:val="20"/>
        </w:rPr>
        <w:t>Караваевой О.А., Караваева Е.Н., Караваева А.Н</w:t>
      </w:r>
      <w:r w:rsidR="00D9707B">
        <w:rPr>
          <w:rFonts w:ascii="Times New Roman" w:hAnsi="Times New Roman" w:cs="Times New Roman"/>
          <w:b/>
          <w:sz w:val="20"/>
          <w:szCs w:val="20"/>
        </w:rPr>
        <w:t>. ,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C531A" w:rsidRDefault="00FC531A" w:rsidP="00FC531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FC531A" w:rsidRPr="00F22E0A" w:rsidRDefault="00FC531A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1C3AD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ваева Ольга Александровна – 1/3 доли</w:t>
            </w: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C3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B6E94" w:rsidRDefault="00AB03A4" w:rsidP="00BB0A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B6E9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BB0AB7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1C3AD8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ваев Евгений Николаевич – 1/3 доли</w:t>
            </w: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1C3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D72D5" w:rsidRDefault="00084DE2" w:rsidP="000D7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B6E9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D8" w:rsidRPr="00924AD1" w:rsidTr="00BB0AB7">
        <w:tc>
          <w:tcPr>
            <w:tcW w:w="4077" w:type="dxa"/>
            <w:hideMark/>
          </w:tcPr>
          <w:p w:rsidR="001C3AD8" w:rsidRPr="00924AD1" w:rsidRDefault="001C3AD8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C3AD8" w:rsidRPr="00924AD1" w:rsidRDefault="001C3AD8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D8" w:rsidRPr="00924AD1" w:rsidTr="00BB0AB7">
        <w:tc>
          <w:tcPr>
            <w:tcW w:w="4077" w:type="dxa"/>
            <w:hideMark/>
          </w:tcPr>
          <w:p w:rsidR="001C3AD8" w:rsidRPr="00924AD1" w:rsidRDefault="001C3AD8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1C3AD8" w:rsidRPr="00924AD1" w:rsidRDefault="001C3AD8" w:rsidP="001C3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ваев Александр Николаевич – 1/3 доли</w:t>
            </w: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BB0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35790C" w:rsidRDefault="00084DE2" w:rsidP="0035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B6E9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D8" w:rsidRPr="00924AD1" w:rsidTr="00BB0AB7">
        <w:tc>
          <w:tcPr>
            <w:tcW w:w="4077" w:type="dxa"/>
            <w:hideMark/>
          </w:tcPr>
          <w:p w:rsidR="001C3AD8" w:rsidRPr="00924AD1" w:rsidRDefault="001C3AD8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C3AD8" w:rsidRPr="00924AD1" w:rsidRDefault="001C3AD8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C3A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8" w:rsidRPr="00924AD1" w:rsidRDefault="001C3AD8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8" w:rsidRPr="00924AD1" w:rsidRDefault="001C3AD8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C3AD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3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C3AD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3A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3AD8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1C3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72D5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300F9B"/>
    <w:rsid w:val="0032056C"/>
    <w:rsid w:val="003474A8"/>
    <w:rsid w:val="00351922"/>
    <w:rsid w:val="0035790C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AF100D"/>
    <w:rsid w:val="00B05320"/>
    <w:rsid w:val="00B15B4B"/>
    <w:rsid w:val="00B44A4B"/>
    <w:rsid w:val="00B553FE"/>
    <w:rsid w:val="00B6718A"/>
    <w:rsid w:val="00B6756F"/>
    <w:rsid w:val="00BB0AB7"/>
    <w:rsid w:val="00C0111A"/>
    <w:rsid w:val="00C22FEA"/>
    <w:rsid w:val="00C76367"/>
    <w:rsid w:val="00CA4C12"/>
    <w:rsid w:val="00CC0D0B"/>
    <w:rsid w:val="00D06592"/>
    <w:rsid w:val="00D306F2"/>
    <w:rsid w:val="00D847A2"/>
    <w:rsid w:val="00D9707B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B6E94"/>
    <w:rsid w:val="00FC531A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D1EB-FC9C-434B-9438-E332DB6A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6</cp:revision>
  <cp:lastPrinted>2023-08-28T04:21:00Z</cp:lastPrinted>
  <dcterms:created xsi:type="dcterms:W3CDTF">2023-07-12T09:02:00Z</dcterms:created>
  <dcterms:modified xsi:type="dcterms:W3CDTF">2023-09-18T07:35:00Z</dcterms:modified>
</cp:coreProperties>
</file>